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33BF7" w14:textId="77777777" w:rsidR="007322A1" w:rsidRDefault="007322A1" w:rsidP="007322A1">
      <w:pPr>
        <w:rPr>
          <w:lang w:val="en-US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0D3EB" wp14:editId="588E9F2F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4914900" cy="1600200"/>
                <wp:effectExtent l="0" t="0" r="0" b="0"/>
                <wp:wrapThrough wrapText="bothSides">
                  <wp:wrapPolygon edited="0">
                    <wp:start x="112" y="0"/>
                    <wp:lineTo x="112" y="21257"/>
                    <wp:lineTo x="21321" y="21257"/>
                    <wp:lineTo x="21321" y="0"/>
                    <wp:lineTo x="112" y="0"/>
                  </wp:wrapPolygon>
                </wp:wrapThrough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D26102" w14:textId="77777777" w:rsidR="007322A1" w:rsidRPr="007322A1" w:rsidRDefault="007322A1" w:rsidP="007322A1">
                            <w:pPr>
                              <w:pStyle w:val="Koptekst"/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322A1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RROC-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27pt;margin-top:18pt;width:387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" filled="f" stroked="f">
                <v:textbox>
                  <w:txbxContent>
                    <w:p w14:paraId="1FD26102" w14:textId="77777777" w:rsidR="007322A1" w:rsidRPr="007322A1" w:rsidRDefault="007322A1" w:rsidP="007322A1">
                      <w:pPr>
                        <w:pStyle w:val="Koptekst"/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322A1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RROC- 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705CE8" w14:textId="77777777" w:rsidR="007322A1" w:rsidRDefault="007322A1" w:rsidP="007322A1">
      <w:pPr>
        <w:jc w:val="center"/>
        <w:rPr>
          <w:color w:val="984806" w:themeColor="accent6" w:themeShade="80"/>
          <w:sz w:val="72"/>
          <w:szCs w:val="72"/>
          <w:lang w:val="en-US"/>
        </w:rPr>
      </w:pPr>
    </w:p>
    <w:p w14:paraId="13A8F299" w14:textId="77777777" w:rsidR="007322A1" w:rsidRDefault="007322A1" w:rsidP="007322A1">
      <w:pPr>
        <w:rPr>
          <w:lang w:val="en-US"/>
        </w:rPr>
      </w:pPr>
    </w:p>
    <w:p w14:paraId="536F818B" w14:textId="77777777" w:rsidR="007322A1" w:rsidRDefault="007322A1" w:rsidP="007322A1">
      <w:pPr>
        <w:rPr>
          <w:lang w:val="en-US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DAC7B" wp14:editId="5A4EE5CA">
                <wp:simplePos x="0" y="0"/>
                <wp:positionH relativeFrom="column">
                  <wp:posOffset>1028700</wp:posOffset>
                </wp:positionH>
                <wp:positionV relativeFrom="paragraph">
                  <wp:posOffset>185420</wp:posOffset>
                </wp:positionV>
                <wp:extent cx="3395345" cy="1793875"/>
                <wp:effectExtent l="0" t="25400" r="0" b="952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345" cy="179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534624" w14:textId="77777777" w:rsidR="007322A1" w:rsidRPr="004E459B" w:rsidRDefault="007322A1" w:rsidP="007322A1">
                            <w:pPr>
                              <w:rPr>
                                <w:b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edia-Group5</w:t>
                            </w:r>
                          </w:p>
                          <w:p w14:paraId="71B68221" w14:textId="77777777" w:rsidR="007322A1" w:rsidRPr="004E459B" w:rsidRDefault="007322A1" w:rsidP="007322A1">
                            <w:pPr>
                              <w:rPr>
                                <w:b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cceptatie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" o:spid="_x0000_s1027" type="#_x0000_t202" style="position:absolute;margin-left:81pt;margin-top:14.6pt;width:267.35pt;height:141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" filled="f" stroked="f">
                <v:textbox style="mso-fit-shape-to-text:t">
                  <w:txbxContent>
                    <w:p w14:paraId="0C534624" w14:textId="77777777" w:rsidR="007322A1" w:rsidRPr="004E459B" w:rsidRDefault="007322A1" w:rsidP="007322A1">
                      <w:pPr>
                        <w:rPr>
                          <w:b/>
                          <w:color w:val="F79646" w:themeColor="accent6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79646" w:themeColor="accent6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edia-Group5</w:t>
                      </w:r>
                    </w:p>
                    <w:p w14:paraId="71B68221" w14:textId="77777777" w:rsidR="007322A1" w:rsidRPr="004E459B" w:rsidRDefault="007322A1" w:rsidP="007322A1">
                      <w:pPr>
                        <w:rPr>
                          <w:b/>
                          <w:color w:val="F79646" w:themeColor="accent6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79646" w:themeColor="accent6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cceptatie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9808B" w14:textId="77777777" w:rsidR="007322A1" w:rsidRDefault="007322A1" w:rsidP="007322A1">
      <w:pPr>
        <w:rPr>
          <w:lang w:val="en-US"/>
        </w:rPr>
      </w:pPr>
    </w:p>
    <w:p w14:paraId="0855468A" w14:textId="77777777" w:rsidR="007322A1" w:rsidRDefault="007322A1" w:rsidP="007322A1">
      <w:pPr>
        <w:rPr>
          <w:lang w:val="en-US"/>
        </w:rPr>
      </w:pPr>
    </w:p>
    <w:p w14:paraId="4A7FE14B" w14:textId="77777777" w:rsidR="007322A1" w:rsidRPr="003413EE" w:rsidRDefault="007322A1" w:rsidP="007322A1"/>
    <w:p w14:paraId="26F2C6D3" w14:textId="77777777" w:rsidR="007322A1" w:rsidRPr="00C418F8" w:rsidRDefault="007322A1" w:rsidP="007322A1"/>
    <w:p w14:paraId="4AC2588E" w14:textId="77777777" w:rsidR="007322A1" w:rsidRDefault="007322A1" w:rsidP="007322A1"/>
    <w:p w14:paraId="1CCC1981" w14:textId="77777777" w:rsidR="007322A1" w:rsidRPr="00C418F8" w:rsidRDefault="007322A1" w:rsidP="007322A1"/>
    <w:p w14:paraId="5CFB1C24" w14:textId="77777777" w:rsidR="007322A1" w:rsidRPr="005D105A" w:rsidRDefault="007322A1" w:rsidP="007322A1">
      <w:pPr>
        <w:pStyle w:val="Titel"/>
        <w:rPr>
          <w:rFonts w:ascii="Arial" w:hAnsi="Arial"/>
        </w:rPr>
      </w:pPr>
      <w:r>
        <w:rPr>
          <w:rFonts w:ascii="Arial" w:hAnsi="Arial"/>
        </w:rPr>
        <w:t>Extra Informatie:</w:t>
      </w:r>
    </w:p>
    <w:p w14:paraId="28736659" w14:textId="77777777" w:rsidR="007322A1" w:rsidRPr="00E049EC" w:rsidRDefault="007322A1" w:rsidP="007322A1">
      <w:pPr>
        <w:rPr>
          <w:b/>
        </w:rPr>
      </w:pPr>
      <w:r w:rsidRPr="00E049EC">
        <w:rPr>
          <w:b/>
        </w:rPr>
        <w:t>Team:</w:t>
      </w:r>
      <w:r>
        <w:rPr>
          <w:b/>
        </w:rPr>
        <w:t xml:space="preserve"> Groep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pdrachtgever:</w:t>
      </w:r>
      <w:r>
        <w:rPr>
          <w:b/>
        </w:rPr>
        <w:tab/>
      </w:r>
    </w:p>
    <w:p w14:paraId="6E2A32EE" w14:textId="77777777" w:rsidR="007322A1" w:rsidRPr="00C418F8" w:rsidRDefault="007322A1" w:rsidP="007322A1">
      <w:pPr>
        <w:rPr>
          <w:b/>
          <w:i/>
        </w:rPr>
      </w:pPr>
      <w:proofErr w:type="spellStart"/>
      <w:r w:rsidRPr="00C418F8">
        <w:rPr>
          <w:b/>
          <w:i/>
        </w:rPr>
        <w:t>Mitch</w:t>
      </w:r>
      <w:proofErr w:type="spellEnd"/>
      <w:r w:rsidRPr="00C418F8">
        <w:rPr>
          <w:b/>
          <w:i/>
        </w:rPr>
        <w:t xml:space="preserve"> Walraven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H.M.C. van Bueren</w:t>
      </w:r>
    </w:p>
    <w:p w14:paraId="63F0C30E" w14:textId="77777777" w:rsidR="007322A1" w:rsidRDefault="007322A1" w:rsidP="007322A1">
      <w:pPr>
        <w:rPr>
          <w:b/>
          <w:i/>
        </w:rPr>
      </w:pPr>
      <w:r w:rsidRPr="00C418F8">
        <w:rPr>
          <w:b/>
          <w:i/>
        </w:rPr>
        <w:t>Dean Vermeulen</w:t>
      </w:r>
    </w:p>
    <w:p w14:paraId="2677CDD3" w14:textId="77777777" w:rsidR="007322A1" w:rsidRDefault="007322A1" w:rsidP="007322A1">
      <w:pPr>
        <w:rPr>
          <w:b/>
          <w:i/>
        </w:rPr>
      </w:pPr>
      <w:r>
        <w:rPr>
          <w:b/>
          <w:i/>
        </w:rPr>
        <w:t xml:space="preserve">Rick </w:t>
      </w:r>
      <w:proofErr w:type="spellStart"/>
      <w:r>
        <w:rPr>
          <w:b/>
          <w:i/>
        </w:rPr>
        <w:t>verheijen</w:t>
      </w:r>
      <w:proofErr w:type="spellEnd"/>
    </w:p>
    <w:p w14:paraId="5D1FD40B" w14:textId="77777777" w:rsidR="007322A1" w:rsidRPr="00C418F8" w:rsidRDefault="00EC1C04" w:rsidP="007322A1">
      <w:pPr>
        <w:rPr>
          <w:b/>
          <w:i/>
        </w:rPr>
      </w:pPr>
      <w:proofErr w:type="spellStart"/>
      <w:r>
        <w:rPr>
          <w:b/>
          <w:i/>
        </w:rPr>
        <w:t>Jordi</w:t>
      </w:r>
      <w:proofErr w:type="spellEnd"/>
      <w:r>
        <w:rPr>
          <w:b/>
          <w:i/>
        </w:rPr>
        <w:t xml:space="preserve"> Vissers</w:t>
      </w:r>
      <w:bookmarkStart w:id="0" w:name="_GoBack"/>
      <w:bookmarkEnd w:id="0"/>
    </w:p>
    <w:p w14:paraId="29169346" w14:textId="77777777" w:rsidR="007322A1" w:rsidRPr="00C418F8" w:rsidRDefault="007322A1" w:rsidP="007322A1">
      <w:r>
        <w:t>Datum van Gereedkomen: 16-09-2014</w:t>
      </w:r>
    </w:p>
    <w:p w14:paraId="621C9FC5" w14:textId="77777777" w:rsidR="007322A1" w:rsidRDefault="007322A1" w:rsidP="007322A1">
      <w:pPr>
        <w:pStyle w:val="Kop1"/>
        <w:rPr>
          <w:rFonts w:cstheme="majorBidi"/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theme="majorBidi"/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Handtekening: </w:t>
      </w:r>
    </w:p>
    <w:p w14:paraId="7F2A435F" w14:textId="77777777" w:rsidR="007322A1" w:rsidRDefault="007322A1" w:rsidP="007322A1"/>
    <w:p w14:paraId="1367888E" w14:textId="77777777" w:rsidR="007322A1" w:rsidRDefault="007322A1" w:rsidP="007322A1"/>
    <w:p w14:paraId="05EE5893" w14:textId="77777777" w:rsidR="007322A1" w:rsidRDefault="007322A1" w:rsidP="007322A1"/>
    <w:p w14:paraId="23C8C098" w14:textId="77777777" w:rsidR="007322A1" w:rsidRPr="007322A1" w:rsidRDefault="007322A1" w:rsidP="007322A1"/>
    <w:p w14:paraId="67913BBE" w14:textId="77777777" w:rsidR="007322A1" w:rsidRDefault="007322A1" w:rsidP="007322A1"/>
    <w:p w14:paraId="49ADCE86" w14:textId="77777777" w:rsidR="007322A1" w:rsidRDefault="007322A1" w:rsidP="007322A1"/>
    <w:p w14:paraId="2BD8D71A" w14:textId="77777777" w:rsidR="00A0755C" w:rsidRDefault="00A0755C"/>
    <w:sectPr w:rsidR="00A0755C" w:rsidSect="00A0755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A1"/>
    <w:rsid w:val="007322A1"/>
    <w:rsid w:val="00A0755C"/>
    <w:rsid w:val="00EC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67028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322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7322A1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7322A1"/>
    <w:rPr>
      <w:rFonts w:ascii="Arial" w:eastAsiaTheme="majorEastAsia" w:hAnsi="Arial" w:cs="Arial"/>
      <w:b/>
      <w:bCs/>
      <w:color w:val="000000" w:themeColor="text1"/>
      <w:lang w:eastAsia="en-US"/>
    </w:rPr>
  </w:style>
  <w:style w:type="paragraph" w:styleId="Titel">
    <w:name w:val="Title"/>
    <w:basedOn w:val="Normaal"/>
    <w:next w:val="Normaal"/>
    <w:link w:val="TitelTeken"/>
    <w:uiPriority w:val="10"/>
    <w:qFormat/>
    <w:rsid w:val="00732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732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73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322A1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322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7322A1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7322A1"/>
    <w:rPr>
      <w:rFonts w:ascii="Arial" w:eastAsiaTheme="majorEastAsia" w:hAnsi="Arial" w:cs="Arial"/>
      <w:b/>
      <w:bCs/>
      <w:color w:val="000000" w:themeColor="text1"/>
      <w:lang w:eastAsia="en-US"/>
    </w:rPr>
  </w:style>
  <w:style w:type="paragraph" w:styleId="Titel">
    <w:name w:val="Title"/>
    <w:basedOn w:val="Normaal"/>
    <w:next w:val="Normaal"/>
    <w:link w:val="TitelTeken"/>
    <w:uiPriority w:val="10"/>
    <w:qFormat/>
    <w:rsid w:val="00732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732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73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322A1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C49B6-DA0A-6443-8031-5D896B8C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1</Characters>
  <Application>Microsoft Macintosh Word</Application>
  <DocSecurity>0</DocSecurity>
  <Lines>1</Lines>
  <Paragraphs>1</Paragraphs>
  <ScaleCrop>false</ScaleCrop>
  <Company>-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Walravens</dc:creator>
  <cp:keywords/>
  <dc:description/>
  <cp:lastModifiedBy>Mitch Walravens</cp:lastModifiedBy>
  <cp:revision>2</cp:revision>
  <dcterms:created xsi:type="dcterms:W3CDTF">2014-11-07T14:09:00Z</dcterms:created>
  <dcterms:modified xsi:type="dcterms:W3CDTF">2014-11-07T14:13:00Z</dcterms:modified>
</cp:coreProperties>
</file>